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07" w:rsidRDefault="00816C53" w:rsidP="00816C53">
      <w:pPr>
        <w:jc w:val="center"/>
        <w:rPr>
          <w:b/>
          <w:sz w:val="40"/>
          <w:szCs w:val="40"/>
          <w:u w:val="single"/>
        </w:rPr>
      </w:pPr>
      <w:r w:rsidRPr="00816C53">
        <w:rPr>
          <w:b/>
          <w:sz w:val="40"/>
          <w:szCs w:val="40"/>
          <w:u w:val="single"/>
        </w:rPr>
        <w:t>MY GYM AFTER DECORATION</w:t>
      </w:r>
    </w:p>
    <w:p w:rsidR="00816C53" w:rsidRDefault="00816C53" w:rsidP="00816C53">
      <w:pPr>
        <w:jc w:val="center"/>
        <w:rPr>
          <w:sz w:val="32"/>
          <w:szCs w:val="32"/>
          <w:lang w:val="en-US"/>
        </w:rPr>
      </w:pPr>
      <w:r w:rsidRPr="00816C53">
        <w:rPr>
          <w:sz w:val="32"/>
          <w:szCs w:val="32"/>
          <w:lang w:val="en-US"/>
        </w:rPr>
        <w:t>IT WAS SO BORED, BUT WITH A LITTLE HELP…</w:t>
      </w:r>
    </w:p>
    <w:p w:rsidR="00816C53" w:rsidRDefault="00816C53" w:rsidP="00816C53">
      <w:pPr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5400040" cy="4050030"/>
            <wp:effectExtent l="19050" t="0" r="0" b="0"/>
            <wp:docPr id="1" name="0 Imagen" descr="FOTO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53" w:rsidRPr="00816C53" w:rsidRDefault="00816C53" w:rsidP="00816C53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GUYS HAVE DONE A GOOD JOB…</w:t>
      </w:r>
    </w:p>
    <w:p w:rsidR="00816C53" w:rsidRDefault="00816C53" w:rsidP="00816C53">
      <w:pPr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5397500" cy="3048000"/>
            <wp:effectExtent l="19050" t="0" r="0" b="0"/>
            <wp:docPr id="2" name="1 Imagen" descr="FOTO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53" w:rsidRDefault="00816C53" w:rsidP="00816C5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T FIRST TIME, WALLS WERE WHITE OR BROWN, LIKE ALWAYS…</w:t>
      </w:r>
    </w:p>
    <w:p w:rsidR="00816C53" w:rsidRDefault="00816C53" w:rsidP="00816C5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WEVER…I EXPLAINED THE KIDS WHAT THEY SHOULD DO:</w:t>
      </w:r>
    </w:p>
    <w:p w:rsidR="00816C53" w:rsidRDefault="00816C53" w:rsidP="00816C53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Y HAVE TO CHOOSE THE GROUPS (2 GROUPS)</w:t>
      </w:r>
      <w:r w:rsidR="00A561DD">
        <w:rPr>
          <w:sz w:val="32"/>
          <w:szCs w:val="32"/>
          <w:lang w:val="en-US"/>
        </w:rPr>
        <w:t>, AND THEY HAVE TO BRING TO THE CLASS PHOTOS (SPORTS, FOOD AND TOYS-GAMES)</w:t>
      </w:r>
    </w:p>
    <w:p w:rsidR="00A561DD" w:rsidRDefault="00A561DD" w:rsidP="00816C53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THEY WERE READY, THEY MUST GLUE THESE PHOTOS ON THE BIG PAPER AND PUT THE NAMES OF THE THINGS IN ENGLISH.</w:t>
      </w:r>
    </w:p>
    <w:p w:rsidR="00A561DD" w:rsidRDefault="00A561DD" w:rsidP="00816C53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 THE END OF THE ACTIVITY, ALL OF US SPOKE ABOUT IT, AND TRIED TO LOOK FOR RELATIONS AMONG THESE PHOTOS.</w:t>
      </w:r>
    </w:p>
    <w:p w:rsidR="00A561DD" w:rsidRDefault="00A561DD" w:rsidP="00816C53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THER ACTIVITY WAS WITH 5 YEARS KIDS…THEY MUST PAINT THINGS ABOUT PEACE AND SPORTS WITH MANY COLOURS. THESE MURALS WERE DECORATED WITH YELLOW STARTS AND DIFFERENT PICTURES.</w:t>
      </w:r>
    </w:p>
    <w:p w:rsidR="00A561DD" w:rsidRDefault="00A561DD" w:rsidP="00A561DD">
      <w:pPr>
        <w:ind w:left="360"/>
        <w:jc w:val="both"/>
        <w:rPr>
          <w:sz w:val="32"/>
          <w:szCs w:val="32"/>
          <w:lang w:val="en-US"/>
        </w:rPr>
      </w:pPr>
    </w:p>
    <w:p w:rsidR="00A561DD" w:rsidRDefault="00A561DD" w:rsidP="00A561DD">
      <w:pPr>
        <w:ind w:left="360"/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START</w:t>
      </w:r>
    </w:p>
    <w:p w:rsidR="00A561DD" w:rsidRPr="00A561DD" w:rsidRDefault="00A561DD" w:rsidP="00A561DD">
      <w:pPr>
        <w:ind w:left="360"/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noProof/>
          <w:sz w:val="44"/>
          <w:szCs w:val="44"/>
          <w:u w:val="single"/>
          <w:lang w:eastAsia="es-ES"/>
        </w:rPr>
        <w:drawing>
          <wp:inline distT="0" distB="0" distL="0" distR="0">
            <wp:extent cx="5400675" cy="3114675"/>
            <wp:effectExtent l="19050" t="0" r="9525" b="0"/>
            <wp:docPr id="3" name="2 Imagen" descr="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DD" w:rsidRDefault="006D0D29" w:rsidP="006D0D29">
      <w:pPr>
        <w:ind w:left="36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4681728" cy="6242304"/>
            <wp:effectExtent l="247650" t="228600" r="233172" b="215646"/>
            <wp:docPr id="4" name="3 Imagen" descr="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sz w:val="32"/>
          <w:szCs w:val="32"/>
          <w:lang w:val="en-US"/>
        </w:rPr>
      </w:pPr>
    </w:p>
    <w:p w:rsidR="006D0D29" w:rsidRDefault="006D0D29" w:rsidP="006D0D29">
      <w:pPr>
        <w:ind w:left="360"/>
        <w:jc w:val="center"/>
        <w:rPr>
          <w:sz w:val="32"/>
          <w:szCs w:val="32"/>
          <w:lang w:val="en-US"/>
        </w:rPr>
      </w:pPr>
    </w:p>
    <w:p w:rsidR="006D0D29" w:rsidRDefault="006D0D29" w:rsidP="006D0D29">
      <w:pPr>
        <w:ind w:left="360"/>
        <w:jc w:val="center"/>
        <w:rPr>
          <w:sz w:val="32"/>
          <w:szCs w:val="32"/>
          <w:lang w:val="en-US"/>
        </w:rPr>
      </w:pPr>
    </w:p>
    <w:p w:rsidR="006D0D29" w:rsidRDefault="006D0D29" w:rsidP="006D0D29">
      <w:pPr>
        <w:ind w:left="360"/>
        <w:jc w:val="center"/>
        <w:rPr>
          <w:sz w:val="32"/>
          <w:szCs w:val="32"/>
          <w:lang w:val="en-US"/>
        </w:rPr>
      </w:pPr>
    </w:p>
    <w:p w:rsidR="006D0D29" w:rsidRDefault="006D0D29" w:rsidP="006D0D29">
      <w:pPr>
        <w:ind w:left="360"/>
        <w:jc w:val="center"/>
        <w:rPr>
          <w:sz w:val="32"/>
          <w:szCs w:val="32"/>
          <w:lang w:val="en-US"/>
        </w:rPr>
      </w:pP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 w:rsidRPr="006D0D29">
        <w:rPr>
          <w:b/>
          <w:sz w:val="52"/>
          <w:szCs w:val="52"/>
          <w:u w:val="single"/>
          <w:lang w:val="en-US"/>
        </w:rPr>
        <w:lastRenderedPageBreak/>
        <w:t>5 YEARS JOB</w:t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4681728" cy="6242304"/>
            <wp:effectExtent l="247650" t="228600" r="233172" b="215646"/>
            <wp:docPr id="5" name="4 Imagen" descr="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4681728" cy="6242304"/>
            <wp:effectExtent l="247650" t="228600" r="233172" b="215646"/>
            <wp:docPr id="6" name="5 Imagen" descr="F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sz w:val="52"/>
          <w:szCs w:val="52"/>
          <w:u w:val="single"/>
          <w:lang w:val="en-US"/>
        </w:rPr>
        <w:lastRenderedPageBreak/>
        <w:t>FIRSTS MURALS</w:t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675" cy="3629025"/>
            <wp:effectExtent l="19050" t="0" r="9525" b="0"/>
            <wp:docPr id="7" name="6 Imagen" descr="FOT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040" cy="4050030"/>
            <wp:effectExtent l="19050" t="0" r="0" b="0"/>
            <wp:docPr id="8" name="7 Imagen" descr="FOT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5400040" cy="3648075"/>
            <wp:effectExtent l="247650" t="228600" r="238760" b="200025"/>
            <wp:docPr id="9" name="8 Imagen" descr="F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040" cy="3629025"/>
            <wp:effectExtent l="247650" t="228600" r="238760" b="200025"/>
            <wp:docPr id="10" name="9 Imagen" descr="FOT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5400040" cy="2876550"/>
            <wp:effectExtent l="95250" t="57150" r="48260" b="1085850"/>
            <wp:docPr id="11" name="10 Imagen" descr="FOT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040" cy="3162300"/>
            <wp:effectExtent l="95250" t="57150" r="48260" b="1123950"/>
            <wp:docPr id="12" name="11 Imagen" descr="FOT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6D0D29" w:rsidRDefault="006D0D29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5400040" cy="2847975"/>
            <wp:effectExtent l="304800" t="266700" r="314960" b="276225"/>
            <wp:docPr id="13" name="12 Imagen" descr="FOT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237" w:rsidRDefault="00182237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040" cy="4050030"/>
            <wp:effectExtent l="304800" t="266700" r="314960" b="274320"/>
            <wp:docPr id="14" name="13 Imagen" descr="FOT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237" w:rsidRDefault="00182237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5400040" cy="4050030"/>
            <wp:effectExtent l="114300" t="19050" r="48260" b="45720"/>
            <wp:docPr id="15" name="14 Imagen" descr="FOTO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2237" w:rsidRDefault="00182237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040" cy="4050030"/>
            <wp:effectExtent l="114300" t="19050" r="48260" b="45720"/>
            <wp:docPr id="16" name="15 Imagen" descr="FOTO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2237" w:rsidRDefault="00182237" w:rsidP="006D0D29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5400040" cy="3695700"/>
            <wp:effectExtent l="114300" t="0" r="295910" b="361950"/>
            <wp:docPr id="18" name="17 Imagen" descr="FOTO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5400040" cy="4050030"/>
            <wp:effectExtent l="152400" t="0" r="295910" b="350520"/>
            <wp:docPr id="17" name="16 Imagen" descr="FOTO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2237" w:rsidRDefault="00182237" w:rsidP="00182237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sz w:val="52"/>
          <w:szCs w:val="52"/>
          <w:u w:val="single"/>
          <w:lang w:val="en-US"/>
        </w:rPr>
        <w:lastRenderedPageBreak/>
        <w:t>LATER THEY HAVE TO FILL THESE MURALS</w:t>
      </w:r>
      <w:r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>
            <wp:extent cx="4681855" cy="5067300"/>
            <wp:effectExtent l="19050" t="0" r="4445" b="0"/>
            <wp:docPr id="19" name="18 Imagen" descr="FOTO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5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4681855" cy="5191125"/>
            <wp:effectExtent l="19050" t="0" r="4445" b="0"/>
            <wp:docPr id="20" name="19 Imagen" descr="FOTO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51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  <w:lang w:eastAsia="es-ES"/>
        </w:rPr>
        <w:lastRenderedPageBreak/>
        <w:drawing>
          <wp:inline distT="0" distB="0" distL="0" distR="0">
            <wp:extent cx="4681728" cy="6242304"/>
            <wp:effectExtent l="19050" t="0" r="4572" b="0"/>
            <wp:docPr id="21" name="20 Imagen" descr="FOTO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37" w:rsidRDefault="00182237" w:rsidP="00182237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182237" w:rsidRDefault="00182237" w:rsidP="00182237">
      <w:pPr>
        <w:ind w:left="360"/>
        <w:jc w:val="center"/>
        <w:rPr>
          <w:b/>
          <w:sz w:val="52"/>
          <w:szCs w:val="52"/>
          <w:u w:val="single"/>
          <w:lang w:val="en-US"/>
        </w:rPr>
      </w:pPr>
    </w:p>
    <w:p w:rsidR="00182237" w:rsidRPr="006D0D29" w:rsidRDefault="00182237" w:rsidP="00182237">
      <w:pPr>
        <w:ind w:left="360"/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sz w:val="52"/>
          <w:szCs w:val="52"/>
          <w:u w:val="single"/>
          <w:lang w:val="en-US"/>
        </w:rPr>
        <w:t>THE END</w:t>
      </w:r>
    </w:p>
    <w:sectPr w:rsidR="00182237" w:rsidRPr="006D0D29" w:rsidSect="004161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C9D"/>
    <w:multiLevelType w:val="hybridMultilevel"/>
    <w:tmpl w:val="AE2C6A9C"/>
    <w:lvl w:ilvl="0" w:tplc="F0EE6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C53"/>
    <w:rsid w:val="00182237"/>
    <w:rsid w:val="00416107"/>
    <w:rsid w:val="006D0D29"/>
    <w:rsid w:val="00816C53"/>
    <w:rsid w:val="00A5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6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6CE-290A-431F-9EFC-D37EB06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dcterms:created xsi:type="dcterms:W3CDTF">2010-01-28T16:11:00Z</dcterms:created>
  <dcterms:modified xsi:type="dcterms:W3CDTF">2010-01-28T16:50:00Z</dcterms:modified>
</cp:coreProperties>
</file>